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14 vom 27. Januar 2014</w:t>
      </w:r>
    </w:p>
    <w:p>
      <w:r>
        <w:t>Bundesverwaltungsgericht, 2014-01-27, FR</w:t>
      </w:r>
    </w:p>
    <w:p>
      <w:r>
        <w:rPr>
          <w:b/>
        </w:rPr>
        <w:t xml:space="preserve">Quelle: </w:t>
      </w:r>
      <w:r>
        <w:t>https://mcp.opencaselaw.ch/entscheid/bvger_E-376_2014</w:t>
      </w:r>
    </w:p>
    <w:p>
      <w:r>
        <w:t>FR: TAF E-376/2014 du 27 janvier 2014</w:t>
      </w:r>
    </w:p>
    <w:p>
      <w:r>
        <w:t>IT: TAF E-376/2014 del 27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6/2014 Arrêt du 27 janvier 2014 Composition François Badoud, juge unique, avec l'approbation de Sylvie Cossy, juge, Antoine Willa, greffier. Parties A._______, né le (...), Algérie, (...), recourant, contre Office fédéral des migrations (ODM), Quellenweg 6, 3003 Berne, autorité inférieure . Objet Asile (non-entrée en matière) et renvoi (Dublin) ; décision de l'ODM du 6 janvier 2014 / N (...). Vu la demande d'asile déposée en Suisse par A._______ en date du 25 octobre 2013, la décision du 6 janvier 2014, notifiée le 16 janvier suivant, par laquelle l'ODM, en application de l'art. 34 al. 2 let. d de la loi du 26 juin 1998 sur l'asile (LAsi, RS 142.31), n'est pas entré en matière sur la demande d'asile et a prononcé le transfert du recourant vers la France, le recours interjeté, le 20 janvier 2014, contre cette décision, la réception du dossier de première instance par le Tribunal administratif fédéral (ci-après : le Tribunal), le 23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25 octobre 2013, que l'ODM a présenté sa requête de prise en charge aux autorités françaises en date du 7 novembre 2013, qu'il s'ensuit que le règlement Dublin II demeure ainsi applicable au cas d'espèce, que la détermination de l'Etat membre responsable de l'examen de la demande d'asile du recourant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intéressé, lors de son audition du 31 octobre 2013, a dit avoir obtenu un visa valable un mois auprès du consulat français de B._______, le 8 septembre 2013, et être entré en France le 19 septembre suivant, que, le 7 novembre 2013, l'ODM a présenté aux autorités françaises compétentes une requête aux fins de prise en charge fondée sur l'art. 9 par. 4 du règlement Dublin II, que, le 27 décembre suivant, ces autorités ont expressément accepté le transfert du recourant sur leur territoire, en application de la même disposition, que la compétence de la France est ainsi donnée, que l'intéressé fait cependant valoir qu'après son transfert, les autorités de l'Etat de destination entreprendront de le refouler en Algérie, qu'il prétend donc que l'Etat de destination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o 30696/09 du 21 janvier 2011, § 69, 84 85 et 250, CEDH 2011 ; cf. également arrêt du 21 décembre 2011 de la Cour de justice de l'Union européenne [CJUE], Commission/Royaume-Uni, affaires jointes C-411/10 et C-493/10 ; ATAF 2010/45 consid. 7.4-7.5 p. 637-639),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 n'a apporté aucun indice sérieux et concret susceptible de démontrer que l'Etat de destination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lui incombe donc de déposer, auprès des autorités françaises compétentes, une demande de protection, qu'en conséquence, la présomption selon laquelle l'Etat de destination respecte ses obligations n'est pas renversée (cf. arrêt M. S. S. précité, par 69, 342 343 et réf. cit.), qu'il appartiendra à l'intéressé de soulever devant les autorités de cet Etat, en utilisant les voies de droit adéquates, les empêchements qu'il verrait à son éventuel renvoi en Algérie, qu'au vu de ce qui précède, le recourant n'a donc manifestement pas établi l'existence d'un risque personnel, concret et sérieux que son transfert vers la France serait contraire à l'art. 3 CEDH ou à une autre obligation du droit international public auquel la Suisse est liée, que l'intéressé fait cependant valoir qu'en raison de la mauvaise situation économique prévalant en France, il devrait y vivre dans des conditions précair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Franc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l'intéressé n'a pas non plus établi que l'Etat de destination serait dépourvu des institutions publiques permettant de répondre, sur requête des demandeurs d'asile, aux besoins de ceux-ci,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leurs difficultés auprès des autorités français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 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France demeure l'Etat responsable de l'examen de la demande d'asile du recourant au sens du règlement Dublin II et est tenue de le prendre en charge dans les conditions prévues aux art. 17 à 19 dudit règlement, que, partant, c'est à juste titre que l'ODM n'est pas entré en matière sur la demande d'asile du recourant, en application de l'art. 34 al. 2 let. d LAsi, et qu'il a prononcé son renvoi (ou transfert) vers la Franc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François Badoud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